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03EB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6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C52B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3BC" w:rsidRPr="000073BC">
        <w:rPr>
          <w:rFonts w:ascii="Times New Roman" w:eastAsia="Calibri" w:hAnsi="Times New Roman" w:cs="Times New Roman"/>
          <w:sz w:val="28"/>
          <w:szCs w:val="28"/>
          <w:u w:val="single"/>
        </w:rPr>
        <w:t>6.07.2016</w:t>
      </w:r>
      <w:r w:rsidR="00CA7D92" w:rsidRPr="0050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9F71D7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3BC" w:rsidRPr="000073BC">
        <w:rPr>
          <w:rFonts w:ascii="Times New Roman" w:eastAsia="Calibri" w:hAnsi="Times New Roman" w:cs="Times New Roman"/>
          <w:sz w:val="28"/>
          <w:szCs w:val="28"/>
          <w:u w:val="single"/>
        </w:rPr>
        <w:t>1052</w:t>
      </w:r>
      <w:r w:rsidR="00D76F8B" w:rsidRPr="003167E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Default="004B09FF" w:rsidP="004B0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Pr="00D2712E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4B09FF" w:rsidRPr="008E3AA5" w:rsidRDefault="004B09FF" w:rsidP="004B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E3AA5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,  п о с т а н о в л я ю:</w:t>
      </w:r>
    </w:p>
    <w:p w:rsidR="004B09FF" w:rsidRPr="008F1066" w:rsidRDefault="004B09FF" w:rsidP="004B09F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F1066">
        <w:rPr>
          <w:rFonts w:ascii="Times New Roman" w:eastAsia="Times New Roman" w:hAnsi="Times New Roman" w:cs="Times New Roman"/>
          <w:sz w:val="27"/>
          <w:szCs w:val="27"/>
        </w:rPr>
        <w:t>Назначить проведение публичных слушаний в Туапсинском городском поселении на 19 июля 2016 года по вопросу предоставлени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8F1066">
        <w:rPr>
          <w:rFonts w:ascii="Times New Roman" w:eastAsia="Times New Roman" w:hAnsi="Times New Roman" w:cs="Times New Roman"/>
          <w:sz w:val="27"/>
          <w:szCs w:val="27"/>
        </w:rPr>
        <w:t xml:space="preserve"> разрешения на условно разрешенный вид использования земельного участка, </w:t>
      </w:r>
      <w:r w:rsidRPr="008F1066">
        <w:rPr>
          <w:rFonts w:ascii="Times New Roman" w:hAnsi="Times New Roman" w:cs="Times New Roman"/>
          <w:sz w:val="27"/>
          <w:szCs w:val="27"/>
        </w:rPr>
        <w:t>категория земель: земли населенных пунктов – строительство</w:t>
      </w:r>
      <w:r>
        <w:rPr>
          <w:rFonts w:ascii="Times New Roman" w:hAnsi="Times New Roman" w:cs="Times New Roman"/>
          <w:sz w:val="27"/>
          <w:szCs w:val="27"/>
        </w:rPr>
        <w:t xml:space="preserve"> и эксплуатация</w:t>
      </w:r>
      <w:r w:rsidRPr="008F1066">
        <w:rPr>
          <w:rFonts w:ascii="Times New Roman" w:hAnsi="Times New Roman" w:cs="Times New Roman"/>
          <w:sz w:val="27"/>
          <w:szCs w:val="27"/>
        </w:rPr>
        <w:t xml:space="preserve"> автозаправочной станции с комплексом придорожного сервиса, площадь: 2798 кв.м., адрес: Краснодарский край, г. Туапсе, федеральная автомобильная дорога «Джубга-Сочи», 59км.+100м. (слева),</w:t>
      </w:r>
      <w:r>
        <w:rPr>
          <w:rFonts w:ascii="Times New Roman" w:hAnsi="Times New Roman" w:cs="Times New Roman"/>
          <w:sz w:val="27"/>
          <w:szCs w:val="27"/>
        </w:rPr>
        <w:t xml:space="preserve"> кадастровый номер: 23:51:0202009:486,</w:t>
      </w:r>
      <w:r w:rsidRPr="008F1066">
        <w:rPr>
          <w:rFonts w:ascii="Times New Roman" w:hAnsi="Times New Roman" w:cs="Times New Roman"/>
          <w:sz w:val="27"/>
          <w:szCs w:val="27"/>
        </w:rPr>
        <w:t xml:space="preserve"> испрашиваемый вид разрешенного использования: для размещения объектов транспорта (автозаправочных и газонаполнительных станций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B09FF" w:rsidRPr="00475DA4" w:rsidRDefault="004B09FF" w:rsidP="004B09F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t>Назначить уполномоченным органом по организации и проведению публичных слушаний по вопросам, указанным в пункте 1 настоящего постановления, комиссию по землепользованию и застройке Туапсинского городского поселения (далее – Комиссия).</w:t>
      </w:r>
    </w:p>
    <w:p w:rsidR="004B09FF" w:rsidRPr="00475DA4" w:rsidRDefault="004B09FF" w:rsidP="004B09F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lastRenderedPageBreak/>
        <w:t>Утвердить порядок учета предложений и рекомендаций, участия граждан в публичных слушаниях по вопросам, указанным в пункте 1 настоящего постановления (прилагается).</w:t>
      </w:r>
    </w:p>
    <w:p w:rsidR="004B09FF" w:rsidRPr="00475DA4" w:rsidRDefault="004B09FF" w:rsidP="004B09F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t>4. Комиссии направить сообщения о проведении публичных слушаний правообладателям земельных участков, имеющих общие границы с земельными участками, применительно к которым запрашиваются разрешения, согласно пункту 1 настоящего постановления.</w:t>
      </w:r>
    </w:p>
    <w:p w:rsidR="004B09FF" w:rsidRPr="00475DA4" w:rsidRDefault="004B09FF" w:rsidP="004B09F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t>5. Отделу юридического обеспечения,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Мой Туапсе».</w:t>
      </w:r>
    </w:p>
    <w:p w:rsidR="004B09FF" w:rsidRPr="00475DA4" w:rsidRDefault="004B09FF" w:rsidP="004B09F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5DA4">
        <w:rPr>
          <w:rFonts w:ascii="Times New Roman" w:eastAsia="Times New Roman" w:hAnsi="Times New Roman" w:cs="Times New Roman"/>
          <w:sz w:val="27"/>
          <w:szCs w:val="27"/>
        </w:rPr>
        <w:t>6. О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4B09FF" w:rsidRPr="00475DA4" w:rsidRDefault="004B09FF" w:rsidP="004B09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DA4">
        <w:rPr>
          <w:rFonts w:ascii="Times New Roman" w:hAnsi="Times New Roman" w:cs="Times New Roman"/>
          <w:sz w:val="27"/>
          <w:szCs w:val="27"/>
        </w:rPr>
        <w:t>7. 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 Балантаеву.</w:t>
      </w:r>
    </w:p>
    <w:p w:rsidR="004B09FF" w:rsidRPr="00475DA4" w:rsidRDefault="004B09FF" w:rsidP="004B09FF">
      <w:pPr>
        <w:tabs>
          <w:tab w:val="left" w:pos="993"/>
        </w:tabs>
        <w:spacing w:after="0" w:line="240" w:lineRule="auto"/>
        <w:ind w:left="568" w:firstLine="141"/>
        <w:jc w:val="both"/>
        <w:rPr>
          <w:rFonts w:ascii="Times New Roman" w:hAnsi="Times New Roman" w:cs="Times New Roman"/>
          <w:sz w:val="27"/>
          <w:szCs w:val="27"/>
        </w:rPr>
      </w:pPr>
      <w:r w:rsidRPr="00475DA4">
        <w:rPr>
          <w:rFonts w:ascii="Times New Roman" w:hAnsi="Times New Roman" w:cs="Times New Roman"/>
          <w:sz w:val="27"/>
          <w:szCs w:val="27"/>
        </w:rPr>
        <w:t>8. Постановление вступает в силу со дня его подписания.</w:t>
      </w:r>
    </w:p>
    <w:p w:rsidR="004B09FF" w:rsidRPr="00475DA4" w:rsidRDefault="004B09FF" w:rsidP="004B09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09FF" w:rsidRPr="00D2712E" w:rsidRDefault="004B09FF" w:rsidP="004B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9FF" w:rsidRPr="00475DA4" w:rsidRDefault="004B09FF" w:rsidP="004B09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5DA4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4B09FF" w:rsidRPr="00475DA4" w:rsidRDefault="004B09FF" w:rsidP="004B09F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75DA4">
        <w:rPr>
          <w:rFonts w:ascii="Times New Roman" w:hAnsi="Times New Roman" w:cs="Times New Roman"/>
          <w:sz w:val="27"/>
          <w:szCs w:val="27"/>
        </w:rPr>
        <w:t xml:space="preserve">городского поселения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475DA4">
        <w:rPr>
          <w:rFonts w:ascii="Times New Roman" w:hAnsi="Times New Roman" w:cs="Times New Roman"/>
          <w:sz w:val="27"/>
          <w:szCs w:val="27"/>
        </w:rPr>
        <w:t xml:space="preserve">              А.В. Чехов                                                                                                                                    </w:t>
      </w:r>
    </w:p>
    <w:p w:rsidR="004B09FF" w:rsidRPr="00475DA4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B09FF" w:rsidRPr="00475DA4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B09FF" w:rsidRPr="00475DA4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B09FF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9FF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9FF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9FF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2A0D59" w:rsidRPr="000073BC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</w:t>
      </w:r>
      <w:r w:rsidR="000073BC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Pr="002A0D59">
        <w:rPr>
          <w:sz w:val="28"/>
          <w:szCs w:val="28"/>
          <w:u w:val="single"/>
        </w:rPr>
        <w:t>0</w:t>
      </w:r>
      <w:r w:rsidR="000073BC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2016 года № </w:t>
      </w:r>
      <w:r w:rsidR="000073BC" w:rsidRPr="000073BC">
        <w:rPr>
          <w:sz w:val="28"/>
          <w:szCs w:val="28"/>
          <w:u w:val="single"/>
        </w:rPr>
        <w:t>1052</w:t>
      </w:r>
    </w:p>
    <w:p w:rsidR="002A0D59" w:rsidRPr="00F10E4F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2A0D59" w:rsidRPr="00FD05BD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2A0D59" w:rsidRPr="001F0478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</w:t>
      </w: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М.А. Винтер</w:t>
      </w:r>
    </w:p>
    <w:p w:rsidR="002A0D59" w:rsidRPr="00037535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270F3" w:rsidRDefault="00D270F3" w:rsidP="00D270F3">
      <w:pPr>
        <w:pStyle w:val="Style4"/>
        <w:widowControl/>
        <w:rPr>
          <w:rStyle w:val="FontStyle54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70F3" w:rsidSect="00C235F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4DA" w:rsidRDefault="004444DA" w:rsidP="00407F08">
      <w:pPr>
        <w:spacing w:after="0" w:line="240" w:lineRule="auto"/>
      </w:pPr>
      <w:r>
        <w:separator/>
      </w:r>
    </w:p>
  </w:endnote>
  <w:endnote w:type="continuationSeparator" w:id="1">
    <w:p w:rsidR="004444DA" w:rsidRDefault="004444DA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4DA" w:rsidRDefault="004444DA" w:rsidP="00407F08">
      <w:pPr>
        <w:spacing w:after="0" w:line="240" w:lineRule="auto"/>
      </w:pPr>
      <w:r>
        <w:separator/>
      </w:r>
    </w:p>
  </w:footnote>
  <w:footnote w:type="continuationSeparator" w:id="1">
    <w:p w:rsidR="004444DA" w:rsidRDefault="004444DA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143FE0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0073BC">
          <w:rPr>
            <w:noProof/>
          </w:rPr>
          <w:t>2</w:t>
        </w:r>
        <w:r>
          <w:fldChar w:fldCharType="end"/>
        </w:r>
      </w:p>
    </w:sdtContent>
  </w:sdt>
  <w:p w:rsidR="0009347B" w:rsidRDefault="004444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102383"/>
    <w:rsid w:val="00114857"/>
    <w:rsid w:val="00124F8E"/>
    <w:rsid w:val="0013040E"/>
    <w:rsid w:val="001359BB"/>
    <w:rsid w:val="00136082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3AC0"/>
    <w:rsid w:val="003167E8"/>
    <w:rsid w:val="00317559"/>
    <w:rsid w:val="00346B17"/>
    <w:rsid w:val="0035246C"/>
    <w:rsid w:val="003525FF"/>
    <w:rsid w:val="00354166"/>
    <w:rsid w:val="00356CF3"/>
    <w:rsid w:val="00360BF5"/>
    <w:rsid w:val="00371A3B"/>
    <w:rsid w:val="0038654A"/>
    <w:rsid w:val="00395DC6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2696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50A6F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1651"/>
    <w:rsid w:val="006A76CA"/>
    <w:rsid w:val="006B09FA"/>
    <w:rsid w:val="006B3076"/>
    <w:rsid w:val="006B54F5"/>
    <w:rsid w:val="006D5357"/>
    <w:rsid w:val="006F3FC4"/>
    <w:rsid w:val="006F7E09"/>
    <w:rsid w:val="0070440E"/>
    <w:rsid w:val="00704AE8"/>
    <w:rsid w:val="007107A4"/>
    <w:rsid w:val="00714152"/>
    <w:rsid w:val="00714F87"/>
    <w:rsid w:val="00723F0D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31CA2"/>
    <w:rsid w:val="00835C23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264F"/>
    <w:rsid w:val="009540CF"/>
    <w:rsid w:val="00961720"/>
    <w:rsid w:val="00967A2D"/>
    <w:rsid w:val="0098245D"/>
    <w:rsid w:val="00991945"/>
    <w:rsid w:val="00991E35"/>
    <w:rsid w:val="009A563B"/>
    <w:rsid w:val="009E13C5"/>
    <w:rsid w:val="009F71D7"/>
    <w:rsid w:val="00A00603"/>
    <w:rsid w:val="00A0216B"/>
    <w:rsid w:val="00A0545E"/>
    <w:rsid w:val="00A06F66"/>
    <w:rsid w:val="00A11900"/>
    <w:rsid w:val="00A11B5A"/>
    <w:rsid w:val="00A20B01"/>
    <w:rsid w:val="00A41831"/>
    <w:rsid w:val="00A4424F"/>
    <w:rsid w:val="00A5418B"/>
    <w:rsid w:val="00A668A7"/>
    <w:rsid w:val="00A7318F"/>
    <w:rsid w:val="00A97E82"/>
    <w:rsid w:val="00AA1185"/>
    <w:rsid w:val="00AA37A5"/>
    <w:rsid w:val="00AA68E2"/>
    <w:rsid w:val="00AC2060"/>
    <w:rsid w:val="00AC3E01"/>
    <w:rsid w:val="00AC431F"/>
    <w:rsid w:val="00AC58A3"/>
    <w:rsid w:val="00AC7BF7"/>
    <w:rsid w:val="00AD3878"/>
    <w:rsid w:val="00AE6208"/>
    <w:rsid w:val="00B05A25"/>
    <w:rsid w:val="00B446F4"/>
    <w:rsid w:val="00B51D2B"/>
    <w:rsid w:val="00B63A71"/>
    <w:rsid w:val="00B66BCA"/>
    <w:rsid w:val="00B756B3"/>
    <w:rsid w:val="00B76320"/>
    <w:rsid w:val="00BA4A1E"/>
    <w:rsid w:val="00BB6C2B"/>
    <w:rsid w:val="00BC105C"/>
    <w:rsid w:val="00BC2E65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429B"/>
    <w:rsid w:val="00D270F3"/>
    <w:rsid w:val="00D3510B"/>
    <w:rsid w:val="00D503EB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324DE"/>
    <w:rsid w:val="00E447C8"/>
    <w:rsid w:val="00E47FD5"/>
    <w:rsid w:val="00E5064B"/>
    <w:rsid w:val="00E54091"/>
    <w:rsid w:val="00E65217"/>
    <w:rsid w:val="00E738AD"/>
    <w:rsid w:val="00E73B9A"/>
    <w:rsid w:val="00E848EA"/>
    <w:rsid w:val="00EA5460"/>
    <w:rsid w:val="00EB279A"/>
    <w:rsid w:val="00EB75C0"/>
    <w:rsid w:val="00EC0791"/>
    <w:rsid w:val="00F045CA"/>
    <w:rsid w:val="00F3165A"/>
    <w:rsid w:val="00F50EF8"/>
    <w:rsid w:val="00F65394"/>
    <w:rsid w:val="00F65A62"/>
    <w:rsid w:val="00F65CCC"/>
    <w:rsid w:val="00F66E46"/>
    <w:rsid w:val="00F75D98"/>
    <w:rsid w:val="00F86FF8"/>
    <w:rsid w:val="00F87245"/>
    <w:rsid w:val="00F9267E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10D7-638D-4E68-AFFD-EC77848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139</cp:revision>
  <cp:lastPrinted>2016-07-08T05:34:00Z</cp:lastPrinted>
  <dcterms:created xsi:type="dcterms:W3CDTF">2013-07-19T07:26:00Z</dcterms:created>
  <dcterms:modified xsi:type="dcterms:W3CDTF">2016-07-08T08:11:00Z</dcterms:modified>
</cp:coreProperties>
</file>